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 - a Hydrogen generator (desulphuris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 - consisting of at least phosphoric acid fuel cells, - in a housing with integrated water management and gas treatment, - for permanent, stationary energy supply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 - 40 °C or more, but not more than + 125 °C</w:t>
            </w:r>
            <w:r>
              <w:br/>
            </w:r>
            <w:r>
              <w:t> </w:t>
            </w:r>
            <w:r>
              <w:br/>
            </w:r>
            <w:r>
              <w:t>- three or four inductively coupled copper wire windings and</w:t>
            </w:r>
            <w:r>
              <w:br/>
            </w:r>
            <w:r>
              <w:t> </w:t>
            </w:r>
            <w:r>
              <w:br/>
            </w:r>
            <w:r>
              <w:t>- 9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 - 20 °C or more, but not more than + 85 °C</w:t>
            </w:r>
            <w:r>
              <w:br/>
            </w:r>
            <w:r>
              <w:t> </w:t>
            </w:r>
            <w:r>
              <w:br/>
            </w:r>
            <w:r>
              <w:t>- two windings and</w:t>
            </w:r>
            <w:r>
              <w:br/>
            </w:r>
            <w:r>
              <w:t> </w:t>
            </w:r>
            <w:r>
              <w:br/>
            </w:r>
            <w:r>
              <w:t>- 5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 - 40 °C or more, but not more than + 125 °C</w:t>
            </w:r>
            <w:r>
              <w:br/>
            </w:r>
            <w:r>
              <w:t> </w:t>
            </w:r>
            <w:r>
              <w:br/>
            </w:r>
            <w:r>
              <w:t>- four inductively coupled copper wire windings and</w:t>
            </w:r>
            <w:r>
              <w:br/>
            </w:r>
            <w:r>
              <w:t> </w:t>
            </w:r>
            <w:r>
              <w:br/>
            </w:r>
            <w:r>
              <w:t>- 13 connection pins at the botto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 - a width of 610 mm or more but not more than 620 mm, and - a diameter of 690 mm or more but not more than 710 mm, for use in the manufacture of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 - a width of 70mm (± 5mm), - a thickness of 0.4mm (± 0.2mm), - a length of not more than 55mm, for use in the manufacture of lithium-ion electric rechargeable batteri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ser and power amplifi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1.0%) of tin oxide and of indium oxide taken together - with a thickness of the plating of 0.3 mm (- 0/+ 0.015 mm) - whether or not gi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 of a voltage of 5 V or more but not more than 90 V, - capable of transmitting information for use in the manufacture of vehicles of heading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 - a rubber grommet, - a metal attachment bracket of a kind used to connect vehicle speed sensors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